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B62" w:rsidRPr="00254B90" w:rsidRDefault="00A5424C" w:rsidP="00A5424C">
      <w:pPr>
        <w:spacing w:line="400" w:lineRule="exact"/>
        <w:jc w:val="left"/>
        <w:rPr>
          <w:sz w:val="24"/>
        </w:rPr>
      </w:pPr>
      <w:bookmarkStart w:id="0" w:name="_GoBack"/>
      <w:bookmarkEnd w:id="0"/>
      <w:r w:rsidRPr="00254B90">
        <w:rPr>
          <w:rFonts w:hint="eastAsia"/>
          <w:sz w:val="24"/>
        </w:rPr>
        <w:t>公益財団法人日本体操協会</w:t>
      </w:r>
    </w:p>
    <w:p w:rsidR="009B3B62" w:rsidRPr="00254B90" w:rsidRDefault="009B3B62" w:rsidP="00A5424C">
      <w:pPr>
        <w:spacing w:line="400" w:lineRule="exact"/>
        <w:jc w:val="left"/>
        <w:rPr>
          <w:rFonts w:hint="eastAsia"/>
          <w:sz w:val="24"/>
        </w:rPr>
      </w:pPr>
      <w:r w:rsidRPr="00254B90">
        <w:rPr>
          <w:rFonts w:hint="eastAsia"/>
          <w:sz w:val="24"/>
        </w:rPr>
        <w:t>トランポリン委員会競技検定部</w:t>
      </w:r>
      <w:r w:rsidR="000F25FC" w:rsidRPr="00254B90">
        <w:rPr>
          <w:rFonts w:hint="eastAsia"/>
          <w:sz w:val="24"/>
        </w:rPr>
        <w:t xml:space="preserve">　</w:t>
      </w:r>
      <w:r w:rsidR="00A5424C" w:rsidRPr="00254B90">
        <w:rPr>
          <w:rFonts w:hint="eastAsia"/>
          <w:sz w:val="24"/>
        </w:rPr>
        <w:t>御中</w:t>
      </w:r>
    </w:p>
    <w:p w:rsidR="00A5424C" w:rsidRDefault="00A5424C" w:rsidP="009B3B62">
      <w:pPr>
        <w:spacing w:beforeLines="150" w:before="432" w:afterLines="150" w:after="432"/>
        <w:jc w:val="center"/>
        <w:rPr>
          <w:b/>
          <w:sz w:val="32"/>
          <w:szCs w:val="32"/>
        </w:rPr>
      </w:pPr>
      <w:r w:rsidRPr="001B05A2">
        <w:rPr>
          <w:rFonts w:hint="eastAsia"/>
          <w:b/>
          <w:sz w:val="32"/>
          <w:szCs w:val="32"/>
        </w:rPr>
        <w:t>トランポリン競技検定</w:t>
      </w:r>
      <w:r>
        <w:rPr>
          <w:rFonts w:hint="eastAsia"/>
          <w:b/>
          <w:sz w:val="32"/>
          <w:szCs w:val="32"/>
        </w:rPr>
        <w:t>開催申請書</w:t>
      </w:r>
    </w:p>
    <w:tbl>
      <w:tblPr>
        <w:tblW w:w="4012" w:type="dxa"/>
        <w:tblInd w:w="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2977"/>
      </w:tblGrid>
      <w:tr w:rsidR="00A5424C" w:rsidRPr="004F5B67" w:rsidTr="004F5B67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1035" w:type="dxa"/>
            <w:vAlign w:val="center"/>
          </w:tcPr>
          <w:p w:rsidR="00A5424C" w:rsidRPr="004F5B67" w:rsidRDefault="00A5424C" w:rsidP="00960F4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B67">
              <w:rPr>
                <w:rFonts w:ascii="ＭＳ 明朝" w:hAnsi="ＭＳ 明朝" w:hint="eastAsia"/>
                <w:sz w:val="22"/>
                <w:szCs w:val="22"/>
              </w:rPr>
              <w:t>申請日</w:t>
            </w:r>
          </w:p>
        </w:tc>
        <w:tc>
          <w:tcPr>
            <w:tcW w:w="2977" w:type="dxa"/>
            <w:vAlign w:val="center"/>
          </w:tcPr>
          <w:p w:rsidR="00A5424C" w:rsidRPr="004F5B67" w:rsidRDefault="00A5424C" w:rsidP="000F25FC">
            <w:pPr>
              <w:ind w:leftChars="67" w:left="14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30024E" w:rsidRDefault="0030024E" w:rsidP="00A5424C">
      <w:pPr>
        <w:jc w:val="left"/>
        <w:rPr>
          <w:sz w:val="22"/>
          <w:szCs w:val="22"/>
        </w:rPr>
      </w:pPr>
    </w:p>
    <w:p w:rsidR="0030024E" w:rsidRPr="0030024E" w:rsidRDefault="0030024E" w:rsidP="00A5424C">
      <w:pPr>
        <w:jc w:val="left"/>
        <w:rPr>
          <w:sz w:val="22"/>
          <w:szCs w:val="22"/>
        </w:rPr>
      </w:pPr>
      <w:r w:rsidRPr="0030024E">
        <w:rPr>
          <w:rFonts w:hint="eastAsia"/>
          <w:sz w:val="22"/>
          <w:szCs w:val="22"/>
        </w:rPr>
        <w:t>下記のとおり、競技検定の開催を申請します。</w:t>
      </w:r>
    </w:p>
    <w:p w:rsidR="0030024E" w:rsidRPr="0030024E" w:rsidRDefault="0030024E" w:rsidP="00A5424C">
      <w:pPr>
        <w:jc w:val="left"/>
        <w:rPr>
          <w:sz w:val="22"/>
          <w:szCs w:val="22"/>
        </w:rPr>
      </w:pPr>
    </w:p>
    <w:p w:rsidR="004F5B67" w:rsidRPr="004F5B67" w:rsidRDefault="004F5B67" w:rsidP="00A5424C">
      <w:pPr>
        <w:jc w:val="left"/>
        <w:rPr>
          <w:rFonts w:hint="eastAsia"/>
          <w:b/>
          <w:sz w:val="24"/>
        </w:rPr>
      </w:pPr>
      <w:r w:rsidRPr="004F5B67">
        <w:rPr>
          <w:rFonts w:hint="eastAsia"/>
          <w:b/>
          <w:sz w:val="24"/>
        </w:rPr>
        <w:t>＜申請者＞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417"/>
        <w:gridCol w:w="3119"/>
        <w:gridCol w:w="992"/>
        <w:gridCol w:w="2977"/>
      </w:tblGrid>
      <w:tr w:rsidR="004F5B67" w:rsidRPr="004F5B67" w:rsidTr="009B0312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1517" w:type="dxa"/>
            <w:vAlign w:val="center"/>
          </w:tcPr>
          <w:p w:rsidR="004F5B67" w:rsidRPr="004F5B67" w:rsidRDefault="004F5B67" w:rsidP="00A5424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B67">
              <w:rPr>
                <w:rFonts w:ascii="ＭＳ 明朝" w:hAnsi="ＭＳ 明朝" w:hint="eastAsia"/>
                <w:sz w:val="22"/>
                <w:szCs w:val="22"/>
              </w:rPr>
              <w:t>主管者</w:t>
            </w:r>
          </w:p>
        </w:tc>
        <w:tc>
          <w:tcPr>
            <w:tcW w:w="1417" w:type="dxa"/>
            <w:vAlign w:val="center"/>
          </w:tcPr>
          <w:p w:rsidR="004F5B67" w:rsidRPr="00EA1870" w:rsidRDefault="00A8098C" w:rsidP="009B0312">
            <w:pPr>
              <w:ind w:leftChars="-47" w:left="-98" w:rightChars="-47" w:right="-9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A1870">
              <w:rPr>
                <w:rFonts w:ascii="ＭＳ 明朝" w:hAnsi="ＭＳ 明朝" w:hint="eastAsia"/>
                <w:sz w:val="22"/>
                <w:szCs w:val="22"/>
              </w:rPr>
              <w:t>協会</w:t>
            </w:r>
            <w:r w:rsidR="004F5B67" w:rsidRPr="00EA1870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7088" w:type="dxa"/>
            <w:gridSpan w:val="3"/>
            <w:vAlign w:val="center"/>
          </w:tcPr>
          <w:p w:rsidR="004F5B67" w:rsidRPr="004F5B67" w:rsidRDefault="004F5B67" w:rsidP="0009661D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43EA5" w:rsidRPr="004F5B67" w:rsidTr="009B0312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517" w:type="dxa"/>
            <w:vAlign w:val="center"/>
          </w:tcPr>
          <w:p w:rsidR="00543EA5" w:rsidRPr="004F5B67" w:rsidRDefault="00543EA5" w:rsidP="00A5424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B67">
              <w:rPr>
                <w:rFonts w:ascii="ＭＳ 明朝" w:hAnsi="ＭＳ 明朝" w:hint="eastAsia"/>
                <w:sz w:val="22"/>
                <w:szCs w:val="22"/>
              </w:rPr>
              <w:t>責任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3EA5" w:rsidRPr="004F5B67" w:rsidRDefault="00543EA5" w:rsidP="009B0312">
            <w:pPr>
              <w:ind w:leftChars="-47" w:left="-98" w:rightChars="-47" w:right="-9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B67">
              <w:rPr>
                <w:rFonts w:ascii="ＭＳ 明朝" w:hAnsi="ＭＳ 明朝" w:hint="eastAsia"/>
                <w:sz w:val="22"/>
                <w:szCs w:val="22"/>
              </w:rPr>
              <w:t>役職・氏名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:rsidR="00543EA5" w:rsidRPr="004F5B67" w:rsidRDefault="00543EA5" w:rsidP="0009661D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4F5B67" w:rsidRPr="004F5B67" w:rsidTr="009B0312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1517" w:type="dxa"/>
            <w:vAlign w:val="center"/>
          </w:tcPr>
          <w:p w:rsidR="004F5B67" w:rsidRPr="004F5B67" w:rsidRDefault="004F5B67" w:rsidP="00960F4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B67">
              <w:rPr>
                <w:rFonts w:ascii="ＭＳ 明朝" w:hAnsi="ＭＳ 明朝" w:hint="eastAsia"/>
                <w:sz w:val="22"/>
                <w:szCs w:val="22"/>
              </w:rPr>
              <w:t>運営協力者</w:t>
            </w:r>
          </w:p>
        </w:tc>
        <w:tc>
          <w:tcPr>
            <w:tcW w:w="1417" w:type="dxa"/>
            <w:vAlign w:val="center"/>
          </w:tcPr>
          <w:p w:rsidR="004F5B67" w:rsidRPr="004F5B67" w:rsidRDefault="004F5B67" w:rsidP="009B0312">
            <w:pPr>
              <w:ind w:leftChars="-47" w:left="-98" w:rightChars="-47" w:right="-9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B67"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7088" w:type="dxa"/>
            <w:gridSpan w:val="3"/>
            <w:vAlign w:val="center"/>
          </w:tcPr>
          <w:p w:rsidR="004F5B67" w:rsidRPr="004F5B67" w:rsidRDefault="004F5B67" w:rsidP="0009661D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9661D" w:rsidRPr="004F5B67" w:rsidTr="009B0312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517" w:type="dxa"/>
            <w:vMerge w:val="restart"/>
            <w:vAlign w:val="center"/>
          </w:tcPr>
          <w:p w:rsidR="0009661D" w:rsidRPr="004F5B67" w:rsidRDefault="0009661D" w:rsidP="00960F4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B67">
              <w:rPr>
                <w:rFonts w:ascii="ＭＳ 明朝" w:hAnsi="ＭＳ 明朝" w:hint="eastAsia"/>
                <w:sz w:val="22"/>
                <w:szCs w:val="22"/>
              </w:rPr>
              <w:t>連絡担当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9661D" w:rsidRPr="004F5B67" w:rsidRDefault="0009661D" w:rsidP="009B0312">
            <w:pPr>
              <w:ind w:leftChars="-47" w:left="-98" w:rightChars="-47" w:right="-9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B67">
              <w:rPr>
                <w:rFonts w:ascii="ＭＳ 明朝" w:hAnsi="ＭＳ 明朝" w:hint="eastAsia"/>
                <w:sz w:val="22"/>
                <w:szCs w:val="22"/>
              </w:rPr>
              <w:t>役職・氏名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:rsidR="0009661D" w:rsidRPr="004F5B67" w:rsidRDefault="0009661D" w:rsidP="0009661D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9B0312" w:rsidRPr="004F5B67" w:rsidTr="009B0312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517" w:type="dxa"/>
            <w:vMerge/>
            <w:vAlign w:val="center"/>
          </w:tcPr>
          <w:p w:rsidR="009B0312" w:rsidRPr="004F5B67" w:rsidRDefault="009B0312" w:rsidP="009B031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B0312" w:rsidRPr="004F5B67" w:rsidRDefault="009B0312" w:rsidP="009B0312">
            <w:pPr>
              <w:ind w:leftChars="-47" w:left="-98" w:rightChars="-47" w:right="-9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:rsidR="009B0312" w:rsidRPr="004F5B67" w:rsidRDefault="009B0312" w:rsidP="009B0312">
            <w:pPr>
              <w:ind w:leftChars="20" w:left="42"/>
              <w:rPr>
                <w:rFonts w:ascii="ＭＳ 明朝" w:hAnsi="ＭＳ 明朝"/>
                <w:sz w:val="22"/>
                <w:szCs w:val="22"/>
              </w:rPr>
            </w:pPr>
            <w:r w:rsidRPr="004F5B67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9B0312" w:rsidRPr="004F5B67" w:rsidRDefault="009B0312" w:rsidP="009B0312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  <w:p w:rsidR="009B0312" w:rsidRPr="004F5B67" w:rsidRDefault="009B0312" w:rsidP="009B0312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9661D" w:rsidRPr="004F5B67" w:rsidTr="009B0312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517" w:type="dxa"/>
            <w:vMerge/>
            <w:vAlign w:val="center"/>
          </w:tcPr>
          <w:p w:rsidR="0009661D" w:rsidRPr="004F5B67" w:rsidRDefault="0009661D" w:rsidP="0009661D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661D" w:rsidRPr="004F5B67" w:rsidRDefault="0009661D" w:rsidP="009B0312">
            <w:pPr>
              <w:ind w:leftChars="-47" w:left="-98" w:rightChars="-47" w:right="-9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B67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3119" w:type="dxa"/>
            <w:vAlign w:val="center"/>
          </w:tcPr>
          <w:p w:rsidR="0009661D" w:rsidRPr="004F5B67" w:rsidRDefault="0009661D" w:rsidP="0009661D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9661D" w:rsidRPr="004F5B67" w:rsidRDefault="0009661D" w:rsidP="009243DE">
            <w:pPr>
              <w:ind w:leftChars="-115" w:left="-240" w:rightChars="-47" w:right="-9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2977" w:type="dxa"/>
            <w:vAlign w:val="center"/>
          </w:tcPr>
          <w:p w:rsidR="0009661D" w:rsidRPr="004F5B67" w:rsidRDefault="0009661D" w:rsidP="0009661D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9661D" w:rsidRPr="004F5B67" w:rsidTr="009B0312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517" w:type="dxa"/>
            <w:vMerge/>
            <w:vAlign w:val="center"/>
          </w:tcPr>
          <w:p w:rsidR="0009661D" w:rsidRPr="004F5B67" w:rsidRDefault="0009661D" w:rsidP="004F5B6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9661D" w:rsidRPr="004F5B67" w:rsidRDefault="0009661D" w:rsidP="009B0312">
            <w:pPr>
              <w:ind w:leftChars="-47" w:left="-98" w:rightChars="-47" w:right="-9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B67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:rsidR="0009661D" w:rsidRPr="004F5B67" w:rsidRDefault="0009661D" w:rsidP="0009661D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543EA5" w:rsidRDefault="0096272F" w:rsidP="0096272F">
      <w:pPr>
        <w:pStyle w:val="a5"/>
        <w:ind w:leftChars="67" w:left="140" w:right="49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※運営協力者は、主管団体と申請者が異なる場合に記入</w:t>
      </w:r>
    </w:p>
    <w:p w:rsidR="0096272F" w:rsidRDefault="0096272F" w:rsidP="004F5B67">
      <w:pPr>
        <w:pStyle w:val="a5"/>
        <w:ind w:leftChars="0" w:left="0" w:right="49"/>
        <w:rPr>
          <w:rFonts w:ascii="ＭＳ 明朝" w:hAnsi="ＭＳ 明朝" w:hint="eastAsia"/>
          <w:bCs/>
          <w:sz w:val="22"/>
          <w:szCs w:val="22"/>
        </w:rPr>
      </w:pPr>
    </w:p>
    <w:p w:rsidR="0009661D" w:rsidRPr="004F5B67" w:rsidRDefault="0009661D" w:rsidP="0009661D">
      <w:pPr>
        <w:jc w:val="left"/>
        <w:rPr>
          <w:rFonts w:hint="eastAsia"/>
          <w:b/>
          <w:sz w:val="24"/>
        </w:rPr>
      </w:pPr>
      <w:r w:rsidRPr="004F5B67">
        <w:rPr>
          <w:rFonts w:hint="eastAsia"/>
          <w:b/>
          <w:sz w:val="24"/>
        </w:rPr>
        <w:t>＜</w:t>
      </w:r>
      <w:r w:rsidR="000F25FC">
        <w:rPr>
          <w:rFonts w:hint="eastAsia"/>
          <w:b/>
          <w:sz w:val="24"/>
        </w:rPr>
        <w:t>申請内容</w:t>
      </w:r>
      <w:r w:rsidRPr="004F5B67">
        <w:rPr>
          <w:rFonts w:hint="eastAsia"/>
          <w:b/>
          <w:sz w:val="24"/>
        </w:rPr>
        <w:t>＞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417"/>
        <w:gridCol w:w="3119"/>
        <w:gridCol w:w="1134"/>
        <w:gridCol w:w="2835"/>
      </w:tblGrid>
      <w:tr w:rsidR="000F25FC" w:rsidRPr="004F5B67" w:rsidTr="00960F46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1517" w:type="dxa"/>
            <w:vAlign w:val="center"/>
          </w:tcPr>
          <w:p w:rsidR="000F25FC" w:rsidRPr="004F5B67" w:rsidRDefault="000F25FC" w:rsidP="00960F4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催日程</w:t>
            </w:r>
          </w:p>
        </w:tc>
        <w:tc>
          <w:tcPr>
            <w:tcW w:w="8505" w:type="dxa"/>
            <w:gridSpan w:val="4"/>
            <w:vAlign w:val="center"/>
          </w:tcPr>
          <w:p w:rsidR="000F25FC" w:rsidRPr="004F5B67" w:rsidRDefault="000F25FC" w:rsidP="00960F46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9B0312" w:rsidRPr="004F5B67" w:rsidTr="00960F46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1517" w:type="dxa"/>
            <w:vMerge w:val="restart"/>
            <w:vAlign w:val="center"/>
          </w:tcPr>
          <w:p w:rsidR="009B0312" w:rsidRPr="004F5B67" w:rsidRDefault="009B0312" w:rsidP="009B031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会場</w:t>
            </w:r>
          </w:p>
        </w:tc>
        <w:tc>
          <w:tcPr>
            <w:tcW w:w="1417" w:type="dxa"/>
            <w:vAlign w:val="center"/>
          </w:tcPr>
          <w:p w:rsidR="009B0312" w:rsidRPr="004F5B67" w:rsidRDefault="009B0312" w:rsidP="009B0312">
            <w:pPr>
              <w:ind w:leftChars="-47" w:left="-98" w:rightChars="-47" w:right="-9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設名</w:t>
            </w:r>
          </w:p>
        </w:tc>
        <w:tc>
          <w:tcPr>
            <w:tcW w:w="7088" w:type="dxa"/>
            <w:gridSpan w:val="3"/>
            <w:vAlign w:val="center"/>
          </w:tcPr>
          <w:p w:rsidR="009B0312" w:rsidRPr="004F5B67" w:rsidRDefault="009B0312" w:rsidP="009B0312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9B0312" w:rsidRPr="004F5B67" w:rsidTr="003D3A83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1517" w:type="dxa"/>
            <w:vMerge/>
            <w:vAlign w:val="center"/>
          </w:tcPr>
          <w:p w:rsidR="009B0312" w:rsidRPr="004F5B67" w:rsidRDefault="009B0312" w:rsidP="009B031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B0312" w:rsidRPr="004F5B67" w:rsidRDefault="009B0312" w:rsidP="009B0312">
            <w:pPr>
              <w:ind w:leftChars="-47" w:left="-98" w:rightChars="-47" w:right="-9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088" w:type="dxa"/>
            <w:gridSpan w:val="3"/>
            <w:vAlign w:val="center"/>
          </w:tcPr>
          <w:p w:rsidR="009B0312" w:rsidRPr="004F5B67" w:rsidRDefault="009B0312" w:rsidP="009B0312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D3A83" w:rsidRPr="004F5B67" w:rsidTr="003D3A83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1517" w:type="dxa"/>
            <w:vMerge w:val="restart"/>
            <w:vAlign w:val="center"/>
          </w:tcPr>
          <w:p w:rsidR="003D3A83" w:rsidRPr="004F5B67" w:rsidRDefault="003D3A83" w:rsidP="009243D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予定検定員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:rsidR="003D3A83" w:rsidRPr="004F5B67" w:rsidRDefault="003D3A83" w:rsidP="009243DE">
            <w:pPr>
              <w:ind w:leftChars="-47" w:left="-98" w:rightChars="-47" w:right="-9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3D3A83" w:rsidRPr="004F5B67" w:rsidRDefault="003D3A83" w:rsidP="009243DE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3D3A83" w:rsidRPr="004F5B67" w:rsidRDefault="003D3A83" w:rsidP="009243DE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審判種別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:rsidR="003D3A83" w:rsidRPr="004F5B67" w:rsidRDefault="003D3A83" w:rsidP="009243D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D3A83" w:rsidRPr="004F5B67" w:rsidTr="003D3A83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1517" w:type="dxa"/>
            <w:vMerge/>
            <w:tcBorders>
              <w:bottom w:val="single" w:sz="4" w:space="0" w:color="auto"/>
            </w:tcBorders>
            <w:vAlign w:val="center"/>
          </w:tcPr>
          <w:p w:rsidR="003D3A83" w:rsidRPr="004F5B67" w:rsidRDefault="003D3A83" w:rsidP="009243D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3A83" w:rsidRPr="004F5B67" w:rsidRDefault="003D3A83" w:rsidP="009243DE">
            <w:pPr>
              <w:ind w:leftChars="-47" w:left="-98" w:rightChars="-47" w:right="-9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3A83" w:rsidRPr="004F5B67" w:rsidRDefault="003D3A83" w:rsidP="009243DE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3A83" w:rsidRPr="004F5B67" w:rsidRDefault="003D3A83" w:rsidP="009243DE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審判種別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83" w:rsidRPr="004F5B67" w:rsidRDefault="003D3A83" w:rsidP="009243D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9243DE" w:rsidRDefault="009243DE" w:rsidP="00155BEB">
      <w:pPr>
        <w:pStyle w:val="a5"/>
        <w:ind w:leftChars="0" w:left="0" w:right="49"/>
        <w:rPr>
          <w:rFonts w:ascii="ＭＳ 明朝" w:hAnsi="ＭＳ 明朝" w:hint="eastAsia"/>
          <w:bCs/>
          <w:sz w:val="22"/>
          <w:szCs w:val="22"/>
        </w:rPr>
      </w:pPr>
    </w:p>
    <w:p w:rsidR="0030024E" w:rsidRPr="004F5B67" w:rsidRDefault="0030024E" w:rsidP="0030024E">
      <w:pPr>
        <w:jc w:val="left"/>
        <w:rPr>
          <w:rFonts w:hint="eastAsia"/>
          <w:b/>
          <w:sz w:val="24"/>
        </w:rPr>
      </w:pPr>
      <w:r w:rsidRPr="004F5B67">
        <w:rPr>
          <w:rFonts w:hint="eastAsia"/>
          <w:b/>
          <w:sz w:val="24"/>
        </w:rPr>
        <w:t>＜</w:t>
      </w:r>
      <w:r>
        <w:rPr>
          <w:rFonts w:hint="eastAsia"/>
          <w:b/>
          <w:sz w:val="24"/>
        </w:rPr>
        <w:t>添付資料</w:t>
      </w:r>
      <w:r w:rsidRPr="004F5B67">
        <w:rPr>
          <w:rFonts w:hint="eastAsia"/>
          <w:b/>
          <w:sz w:val="24"/>
        </w:rPr>
        <w:t>＞</w:t>
      </w:r>
    </w:p>
    <w:p w:rsidR="009243DE" w:rsidRDefault="0030024E" w:rsidP="00155BEB">
      <w:pPr>
        <w:pStyle w:val="a5"/>
        <w:ind w:leftChars="0" w:left="0" w:right="49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・競技検定開催要項案</w:t>
      </w:r>
    </w:p>
    <w:sectPr w:rsidR="009243DE" w:rsidSect="004F5B67">
      <w:pgSz w:w="12240" w:h="15840" w:code="1"/>
      <w:pgMar w:top="1134" w:right="1134" w:bottom="1134" w:left="1134" w:header="720" w:footer="720" w:gutter="0"/>
      <w:cols w:space="720"/>
      <w:noEndnote/>
      <w:docGrid w:type="linesAndChars" w:linePitch="288" w:charSpace="-2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1E2" w:rsidRDefault="000141E2">
      <w:r>
        <w:separator/>
      </w:r>
    </w:p>
  </w:endnote>
  <w:endnote w:type="continuationSeparator" w:id="0">
    <w:p w:rsidR="000141E2" w:rsidRDefault="0001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1E2" w:rsidRDefault="000141E2">
      <w:r>
        <w:separator/>
      </w:r>
    </w:p>
  </w:footnote>
  <w:footnote w:type="continuationSeparator" w:id="0">
    <w:p w:rsidR="000141E2" w:rsidRDefault="0001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50025"/>
    <w:multiLevelType w:val="hybridMultilevel"/>
    <w:tmpl w:val="E654C0C4"/>
    <w:lvl w:ilvl="0" w:tplc="A8D4438C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" w15:restartNumberingAfterBreak="0">
    <w:nsid w:val="5C7955AE"/>
    <w:multiLevelType w:val="hybridMultilevel"/>
    <w:tmpl w:val="2A265F12"/>
    <w:lvl w:ilvl="0" w:tplc="51360D78">
      <w:start w:val="1"/>
      <w:numFmt w:val="decimalFullWidth"/>
      <w:lvlText w:val="%1．"/>
      <w:lvlJc w:val="left"/>
      <w:pPr>
        <w:tabs>
          <w:tab w:val="num" w:pos="682"/>
        </w:tabs>
        <w:ind w:left="68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" w15:restartNumberingAfterBreak="0">
    <w:nsid w:val="5DEE3198"/>
    <w:multiLevelType w:val="singleLevel"/>
    <w:tmpl w:val="5896E080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Ansi="ＭＳ 明朝" w:hint="eastAsia"/>
        <w:strike w:val="0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209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388B"/>
    <w:rsid w:val="00000B87"/>
    <w:rsid w:val="000064B7"/>
    <w:rsid w:val="000141E2"/>
    <w:rsid w:val="000313CF"/>
    <w:rsid w:val="00056BA5"/>
    <w:rsid w:val="0009661D"/>
    <w:rsid w:val="000F25FC"/>
    <w:rsid w:val="00152D3B"/>
    <w:rsid w:val="00155BEB"/>
    <w:rsid w:val="001C6672"/>
    <w:rsid w:val="001D5774"/>
    <w:rsid w:val="001F7880"/>
    <w:rsid w:val="00225D46"/>
    <w:rsid w:val="0023494E"/>
    <w:rsid w:val="00254B90"/>
    <w:rsid w:val="0026388B"/>
    <w:rsid w:val="002C32BF"/>
    <w:rsid w:val="002C503C"/>
    <w:rsid w:val="0030024E"/>
    <w:rsid w:val="0030397F"/>
    <w:rsid w:val="003D3A83"/>
    <w:rsid w:val="003E5B9C"/>
    <w:rsid w:val="00495350"/>
    <w:rsid w:val="004F5B67"/>
    <w:rsid w:val="004F6559"/>
    <w:rsid w:val="0053406A"/>
    <w:rsid w:val="00543EA5"/>
    <w:rsid w:val="005F43B1"/>
    <w:rsid w:val="005F5446"/>
    <w:rsid w:val="00623EFA"/>
    <w:rsid w:val="00650B07"/>
    <w:rsid w:val="00677228"/>
    <w:rsid w:val="0069617A"/>
    <w:rsid w:val="006A4EDB"/>
    <w:rsid w:val="006D6FF1"/>
    <w:rsid w:val="006E59DC"/>
    <w:rsid w:val="00741A80"/>
    <w:rsid w:val="00772C74"/>
    <w:rsid w:val="0083563F"/>
    <w:rsid w:val="00835D59"/>
    <w:rsid w:val="008538F6"/>
    <w:rsid w:val="00880096"/>
    <w:rsid w:val="00895153"/>
    <w:rsid w:val="00917203"/>
    <w:rsid w:val="009243DE"/>
    <w:rsid w:val="00960F46"/>
    <w:rsid w:val="0096272F"/>
    <w:rsid w:val="009B0312"/>
    <w:rsid w:val="009B3B62"/>
    <w:rsid w:val="009B7F62"/>
    <w:rsid w:val="00A5424C"/>
    <w:rsid w:val="00A8098C"/>
    <w:rsid w:val="00A80EA1"/>
    <w:rsid w:val="00A83BF6"/>
    <w:rsid w:val="00AB4641"/>
    <w:rsid w:val="00B56119"/>
    <w:rsid w:val="00BB4C38"/>
    <w:rsid w:val="00BC47CA"/>
    <w:rsid w:val="00BD012B"/>
    <w:rsid w:val="00C15666"/>
    <w:rsid w:val="00C477BF"/>
    <w:rsid w:val="00C81C8A"/>
    <w:rsid w:val="00C92CB4"/>
    <w:rsid w:val="00C93749"/>
    <w:rsid w:val="00C97B29"/>
    <w:rsid w:val="00D0698B"/>
    <w:rsid w:val="00D3214E"/>
    <w:rsid w:val="00D57144"/>
    <w:rsid w:val="00E12F4A"/>
    <w:rsid w:val="00E23BF8"/>
    <w:rsid w:val="00E339E4"/>
    <w:rsid w:val="00E57C21"/>
    <w:rsid w:val="00EA1870"/>
    <w:rsid w:val="00ED09BA"/>
    <w:rsid w:val="00EF6C88"/>
    <w:rsid w:val="00F10A61"/>
    <w:rsid w:val="00F3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6D9191-BA1F-442C-8770-6956F29D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pPr>
      <w:ind w:leftChars="733" w:left="1979" w:hangingChars="200" w:hanging="440"/>
    </w:pPr>
    <w:rPr>
      <w:rFonts w:ascii="ＭＳ 明朝" w:hAnsi="ＭＳ 明朝"/>
      <w:sz w:val="22"/>
    </w:rPr>
  </w:style>
  <w:style w:type="table" w:styleId="a3">
    <w:name w:val="Table Grid"/>
    <w:basedOn w:val="a1"/>
    <w:rsid w:val="00056B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Chars="400" w:left="851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rPr>
      <w:szCs w:val="20"/>
    </w:rPr>
  </w:style>
  <w:style w:type="paragraph" w:styleId="aa">
    <w:name w:val="Closing"/>
    <w:basedOn w:val="a"/>
    <w:next w:val="a"/>
    <w:pPr>
      <w:jc w:val="right"/>
    </w:pPr>
    <w:rPr>
      <w:szCs w:val="20"/>
    </w:rPr>
  </w:style>
  <w:style w:type="paragraph" w:styleId="ab">
    <w:name w:val="Note Heading"/>
    <w:basedOn w:val="a"/>
    <w:next w:val="a"/>
    <w:pPr>
      <w:jc w:val="center"/>
    </w:pPr>
    <w:rPr>
      <w:szCs w:val="20"/>
    </w:rPr>
  </w:style>
  <w:style w:type="paragraph" w:styleId="ac">
    <w:name w:val="Date"/>
    <w:basedOn w:val="a"/>
    <w:next w:val="a"/>
  </w:style>
  <w:style w:type="paragraph" w:styleId="ad">
    <w:name w:val="Block Text"/>
    <w:basedOn w:val="a"/>
    <w:pPr>
      <w:ind w:left="420" w:right="460" w:firstLine="1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6ADD-04D4-4BF9-B505-A347A3D2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愛知県トランポリン競技選手権大会</vt:lpstr>
      <vt:lpstr>第1回愛知県トランポリン競技選手権大会</vt:lpstr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愛知県トランポリン競技選手権大会</dc:title>
  <dc:subject/>
  <dc:creator>後藤雅美</dc:creator>
  <cp:keywords/>
  <cp:lastModifiedBy>大原 教子</cp:lastModifiedBy>
  <cp:revision>2</cp:revision>
  <cp:lastPrinted>2014-07-16T07:22:00Z</cp:lastPrinted>
  <dcterms:created xsi:type="dcterms:W3CDTF">2019-05-28T01:22:00Z</dcterms:created>
  <dcterms:modified xsi:type="dcterms:W3CDTF">2019-05-28T01:22:00Z</dcterms:modified>
</cp:coreProperties>
</file>